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092BE" w14:textId="08EC55F5" w:rsidR="005324A8" w:rsidRPr="00FC4C84" w:rsidRDefault="0040011A" w:rsidP="00E35CA5">
      <w:pPr>
        <w:spacing w:before="60" w:after="240" w:line="240" w:lineRule="auto"/>
        <w:ind w:firstLine="1276"/>
        <w:contextualSpacing/>
        <w:rPr>
          <w:rFonts w:cstheme="minorHAnsi"/>
          <w:b/>
          <w:caps/>
          <w:sz w:val="28"/>
          <w:szCs w:val="28"/>
        </w:rPr>
      </w:pPr>
      <w:bookmarkStart w:id="0" w:name="_Hlk151707341"/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251659264" behindDoc="0" locked="0" layoutInCell="0" allowOverlap="1" wp14:anchorId="2D5EB423" wp14:editId="0C93FBFC">
            <wp:simplePos x="0" y="0"/>
            <wp:positionH relativeFrom="margin">
              <wp:posOffset>67945</wp:posOffset>
            </wp:positionH>
            <wp:positionV relativeFrom="margin">
              <wp:posOffset>17780</wp:posOffset>
            </wp:positionV>
            <wp:extent cx="608400" cy="662400"/>
            <wp:effectExtent l="0" t="0" r="127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4A8" w:rsidRPr="00FC4C84">
        <w:rPr>
          <w:rFonts w:cstheme="minorHAnsi"/>
          <w:b/>
          <w:caps/>
          <w:sz w:val="28"/>
          <w:szCs w:val="28"/>
        </w:rPr>
        <w:fldChar w:fldCharType="begin"/>
      </w:r>
      <w:r w:rsidR="005324A8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324A8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F4173F">
        <w:rPr>
          <w:rFonts w:cstheme="minorHAnsi"/>
          <w:b/>
          <w:caps/>
          <w:sz w:val="28"/>
          <w:szCs w:val="28"/>
        </w:rPr>
        <w:t>Naczelnik</w:t>
      </w:r>
      <w:r w:rsidR="005324A8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76A633B" w14:textId="4C739372" w:rsidR="005324A8" w:rsidRPr="00FC4C84" w:rsidRDefault="005324A8" w:rsidP="00E35CA5">
      <w:pPr>
        <w:spacing w:after="240" w:line="240" w:lineRule="auto"/>
        <w:ind w:firstLine="1276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F4173F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776DB0F6" w14:textId="3EC872B4" w:rsidR="005324A8" w:rsidRDefault="005324A8" w:rsidP="00E35CA5">
      <w:pPr>
        <w:spacing w:after="240" w:line="240" w:lineRule="auto"/>
        <w:ind w:firstLine="1276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F4173F">
        <w:rPr>
          <w:rFonts w:cstheme="minorHAnsi"/>
          <w:b/>
          <w:caps/>
          <w:sz w:val="28"/>
          <w:szCs w:val="28"/>
        </w:rPr>
        <w:t>w Bytomiu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2AE53AE9" w14:textId="640148CD" w:rsidR="00E65D83" w:rsidRDefault="00E65D83" w:rsidP="00E35CA5">
      <w:pPr>
        <w:spacing w:after="240" w:line="240" w:lineRule="auto"/>
        <w:ind w:firstLine="1276"/>
        <w:contextualSpacing/>
        <w:rPr>
          <w:rFonts w:cstheme="minorHAnsi"/>
          <w:b/>
          <w:caps/>
          <w:sz w:val="28"/>
          <w:szCs w:val="28"/>
        </w:rPr>
      </w:pPr>
    </w:p>
    <w:p w14:paraId="2052BCA3" w14:textId="77777777" w:rsidR="00E65D83" w:rsidRPr="00FC4C84" w:rsidRDefault="00E65D83" w:rsidP="00E35CA5">
      <w:pPr>
        <w:spacing w:after="240" w:line="240" w:lineRule="auto"/>
        <w:ind w:firstLine="1276"/>
        <w:contextualSpacing/>
        <w:rPr>
          <w:rFonts w:cstheme="minorHAnsi"/>
          <w:b/>
          <w:caps/>
          <w:sz w:val="28"/>
          <w:szCs w:val="28"/>
        </w:rPr>
      </w:pPr>
      <w:bookmarkStart w:id="1" w:name="_GoBack"/>
      <w:bookmarkEnd w:id="1"/>
    </w:p>
    <w:p w14:paraId="60B85BA7" w14:textId="77777777" w:rsidR="0046541B" w:rsidRPr="001058AF" w:rsidRDefault="0046541B" w:rsidP="0046541B">
      <w:pPr>
        <w:spacing w:before="120" w:after="0" w:line="240" w:lineRule="auto"/>
        <w:contextualSpacing/>
        <w:rPr>
          <w:rFonts w:cstheme="minorHAnsi"/>
          <w:lang w:eastAsia="pl-PL"/>
        </w:rPr>
      </w:pPr>
      <w:r w:rsidRPr="001058AF">
        <w:rPr>
          <w:rFonts w:cstheme="minorHAnsi"/>
          <w:lang w:eastAsia="pl-PL"/>
        </w:rPr>
        <w:fldChar w:fldCharType="begin"/>
      </w:r>
      <w:r w:rsidRPr="001058AF">
        <w:rPr>
          <w:rFonts w:cstheme="minorHAnsi"/>
          <w:lang w:eastAsia="pl-PL"/>
        </w:rPr>
        <w:instrText xml:space="preserve"> DOCPROPERTY  KodKreskowy  \* MERGEFORMAT </w:instrText>
      </w:r>
      <w:r w:rsidRPr="001058AF">
        <w:rPr>
          <w:rFonts w:cstheme="minorHAnsi"/>
          <w:lang w:eastAsia="pl-PL"/>
        </w:rPr>
        <w:fldChar w:fldCharType="end"/>
      </w:r>
      <w:r w:rsidR="00924FDB">
        <w:pict w14:anchorId="751F0D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15pt;height:30.05pt">
            <v:imagedata r:id="rId9" o:title="code"/>
          </v:shape>
        </w:pict>
      </w:r>
    </w:p>
    <w:p w14:paraId="4F144C3B" w14:textId="23D71357" w:rsidR="005324A8" w:rsidRPr="001058AF" w:rsidRDefault="005324A8" w:rsidP="005324A8">
      <w:pPr>
        <w:pStyle w:val="MetrykapismaKAS"/>
      </w:pPr>
      <w:r w:rsidRPr="001058AF">
        <w:t xml:space="preserve">UNP: </w:t>
      </w:r>
      <w:r w:rsidR="00AC6C47">
        <w:fldChar w:fldCharType="begin"/>
      </w:r>
      <w:r w:rsidR="00AC6C47">
        <w:instrText xml:space="preserve"> DOCPROPERTY  UNPPisma  \* MERGEFORMAT </w:instrText>
      </w:r>
      <w:r w:rsidR="00AC6C47">
        <w:fldChar w:fldCharType="separate"/>
      </w:r>
      <w:r w:rsidR="00F4173F">
        <w:t>2405-25-104117</w:t>
      </w:r>
      <w:r w:rsidR="00AC6C47">
        <w:fldChar w:fldCharType="end"/>
      </w:r>
    </w:p>
    <w:p w14:paraId="505BB25E" w14:textId="438A0C92" w:rsidR="005324A8" w:rsidRPr="001058AF" w:rsidRDefault="005324A8" w:rsidP="00EE49B4">
      <w:pPr>
        <w:spacing w:before="240" w:after="0" w:line="240" w:lineRule="auto"/>
        <w:ind w:left="5387" w:right="83"/>
        <w:rPr>
          <w:rFonts w:cstheme="minorHAnsi"/>
          <w:sz w:val="24"/>
          <w:szCs w:val="24"/>
        </w:rPr>
      </w:pPr>
      <w:r w:rsidRPr="001058AF">
        <w:rPr>
          <w:rFonts w:cstheme="minorHAnsi"/>
          <w:sz w:val="24"/>
          <w:szCs w:val="24"/>
        </w:rPr>
        <w:fldChar w:fldCharType="begin"/>
      </w:r>
      <w:r w:rsidRPr="001058AF">
        <w:rPr>
          <w:rFonts w:cstheme="minorHAnsi"/>
          <w:sz w:val="24"/>
          <w:szCs w:val="24"/>
        </w:rPr>
        <w:instrText xml:space="preserve"> DOCPROPERTY  adresKodPocztowy  \* MERGEFORMAT </w:instrText>
      </w:r>
      <w:r w:rsidRPr="001058AF">
        <w:rPr>
          <w:rFonts w:cstheme="minorHAnsi"/>
          <w:sz w:val="24"/>
          <w:szCs w:val="24"/>
        </w:rPr>
        <w:fldChar w:fldCharType="end"/>
      </w:r>
      <w:r w:rsidRPr="001058AF">
        <w:rPr>
          <w:rFonts w:cstheme="minorHAnsi"/>
          <w:sz w:val="24"/>
          <w:szCs w:val="24"/>
        </w:rPr>
        <w:t xml:space="preserve"> </w:t>
      </w:r>
      <w:r w:rsidRPr="001058AF">
        <w:rPr>
          <w:rFonts w:cstheme="minorHAnsi"/>
          <w:sz w:val="24"/>
          <w:szCs w:val="24"/>
        </w:rPr>
        <w:fldChar w:fldCharType="begin"/>
      </w:r>
      <w:r w:rsidRPr="001058AF">
        <w:rPr>
          <w:rFonts w:cstheme="minorHAnsi"/>
          <w:sz w:val="24"/>
          <w:szCs w:val="24"/>
        </w:rPr>
        <w:instrText xml:space="preserve"> DOCPROPERTY  adresMiejscowosc  \* MERGEFORMAT </w:instrText>
      </w:r>
      <w:r w:rsidRPr="001058AF">
        <w:rPr>
          <w:rFonts w:cstheme="minorHAnsi"/>
          <w:sz w:val="24"/>
          <w:szCs w:val="24"/>
        </w:rPr>
        <w:fldChar w:fldCharType="end"/>
      </w:r>
    </w:p>
    <w:p w14:paraId="5CF98CA4" w14:textId="6855CA73" w:rsidR="005324A8" w:rsidRPr="004A4045" w:rsidRDefault="004C4E72" w:rsidP="004C4E72">
      <w:pPr>
        <w:pStyle w:val="TytupismaKAS"/>
      </w:pPr>
      <w:r>
        <w:t xml:space="preserve">Informacja o wyłączeniu jawności </w:t>
      </w:r>
    </w:p>
    <w:p w14:paraId="6C956729" w14:textId="5AFB9B0B" w:rsidR="005324A8" w:rsidRDefault="004C4E72" w:rsidP="005324A8">
      <w:pPr>
        <w:pStyle w:val="TekstpismaKAS"/>
      </w:pPr>
      <w:r>
        <w:t>Na podstawie art. 5 oraz art.. 8 ust. 5 ustawy z dnia 6 września 2001 roku o dostępie do informacji publicznej (</w:t>
      </w:r>
      <w:proofErr w:type="spellStart"/>
      <w:r>
        <w:t>t.j</w:t>
      </w:r>
      <w:proofErr w:type="spellEnd"/>
      <w:r>
        <w:t>. Dz. U z 2022, poz. 902) informuje się, że dokonano wyłączenia jawności treści publikowanego w Biuletynie Informacji Publicznej wystąpienia pokontrolnego z przeprowadzonej w Urzędzie Skarbowym w Bytomiu kontroli w zakresie: „Udostępnianie informacji właściwym organom (z wyjątkiem komorników sądowych) przez Naczelnika Urzędu Skarbowego, w trybie przepisów Działu VII Ordynacji podatkowej, w okresie od 1 stycznia 2024 r. do 31 grudnia 2024 r.” na podstawie:</w:t>
      </w:r>
    </w:p>
    <w:p w14:paraId="0177E35F" w14:textId="613864AD" w:rsidR="004C4E72" w:rsidRDefault="004C4E72" w:rsidP="004C4E72">
      <w:pPr>
        <w:pStyle w:val="TekstpismaKAS"/>
        <w:numPr>
          <w:ilvl w:val="0"/>
          <w:numId w:val="28"/>
        </w:numPr>
      </w:pPr>
      <w:r>
        <w:t>ustawy z dnia 10 maja 2018 roku o ochronie danych osobowych (</w:t>
      </w:r>
      <w:proofErr w:type="spellStart"/>
      <w:r>
        <w:t>t.j</w:t>
      </w:r>
      <w:proofErr w:type="spellEnd"/>
      <w:r>
        <w:t>. Dz. U z 2019 r., poz. 1781</w:t>
      </w:r>
      <w:r w:rsidR="00247D23">
        <w:t xml:space="preserve">) </w:t>
      </w:r>
      <w:r>
        <w:t>– w zakresie danych osobowych pracowników,</w:t>
      </w:r>
    </w:p>
    <w:p w14:paraId="1546A91E" w14:textId="7940E629" w:rsidR="004C4E72" w:rsidRPr="002A71FB" w:rsidRDefault="004C4E72" w:rsidP="004C4E72">
      <w:pPr>
        <w:pStyle w:val="TekstpismaKAS"/>
        <w:numPr>
          <w:ilvl w:val="0"/>
          <w:numId w:val="28"/>
        </w:numPr>
      </w:pPr>
      <w:r>
        <w:t>Ustawy z dnia 29 sierpnia 1997 r. Ordynacja podatkowa (</w:t>
      </w:r>
      <w:proofErr w:type="spellStart"/>
      <w:r>
        <w:t>t.j</w:t>
      </w:r>
      <w:proofErr w:type="spellEnd"/>
      <w:r>
        <w:t xml:space="preserve">. Dz. U. z 2025 r., poz. 111 z </w:t>
      </w:r>
      <w:proofErr w:type="spellStart"/>
      <w:r>
        <w:t>późn</w:t>
      </w:r>
      <w:proofErr w:type="spellEnd"/>
      <w:r>
        <w:t>. zm.) – w z</w:t>
      </w:r>
      <w:r w:rsidR="00247D23">
        <w:t>akresie ochrony danych</w:t>
      </w:r>
      <w:r>
        <w:t xml:space="preserve"> objętych tajemnicą skarbową</w:t>
      </w:r>
      <w:r w:rsidR="00247D23">
        <w:t>.</w:t>
      </w:r>
    </w:p>
    <w:p w14:paraId="3AA38C34" w14:textId="236AFC96" w:rsidR="005324A8" w:rsidRDefault="004C4E72" w:rsidP="005324A8">
      <w:pPr>
        <w:pStyle w:val="rdtytuKAS"/>
      </w:pPr>
      <w:r>
        <w:t>Wytworzył:</w:t>
      </w:r>
    </w:p>
    <w:p w14:paraId="5A68DADC" w14:textId="4C003249" w:rsidR="004C4E72" w:rsidRDefault="004C4E72" w:rsidP="005324A8">
      <w:pPr>
        <w:pStyle w:val="rdtytuKAS"/>
        <w:rPr>
          <w:b w:val="0"/>
        </w:rPr>
      </w:pPr>
      <w:r w:rsidRPr="004C4E72">
        <w:rPr>
          <w:b w:val="0"/>
        </w:rPr>
        <w:t>Katarzyna Dobroń</w:t>
      </w:r>
    </w:p>
    <w:p w14:paraId="3E95FF3A" w14:textId="322E7FC2" w:rsidR="004C4E72" w:rsidRDefault="004C4E72" w:rsidP="005324A8">
      <w:pPr>
        <w:pStyle w:val="rdtytuKAS"/>
        <w:rPr>
          <w:b w:val="0"/>
        </w:rPr>
      </w:pPr>
    </w:p>
    <w:p w14:paraId="3CE811CA" w14:textId="2B38EE3B" w:rsidR="004C4E72" w:rsidRPr="004C4E72" w:rsidRDefault="004C4E72" w:rsidP="005324A8">
      <w:pPr>
        <w:pStyle w:val="rdtytuKAS"/>
      </w:pPr>
      <w:proofErr w:type="spellStart"/>
      <w:r w:rsidRPr="004C4E72">
        <w:t>Anonimizacji</w:t>
      </w:r>
      <w:proofErr w:type="spellEnd"/>
      <w:r w:rsidRPr="004C4E72">
        <w:t xml:space="preserve"> dokonał:</w:t>
      </w:r>
    </w:p>
    <w:p w14:paraId="42181CDC" w14:textId="3EB3C727" w:rsidR="004C4E72" w:rsidRDefault="004C4E72" w:rsidP="005324A8">
      <w:pPr>
        <w:pStyle w:val="rdtytuKAS"/>
        <w:rPr>
          <w:b w:val="0"/>
        </w:rPr>
      </w:pPr>
      <w:r>
        <w:rPr>
          <w:b w:val="0"/>
        </w:rPr>
        <w:t>Katarzyna Dobroń</w:t>
      </w:r>
    </w:p>
    <w:p w14:paraId="11EC027B" w14:textId="3CD5F9B7" w:rsidR="004C4E72" w:rsidRDefault="004C4E72" w:rsidP="005324A8">
      <w:pPr>
        <w:pStyle w:val="rdtytuKAS"/>
        <w:rPr>
          <w:b w:val="0"/>
        </w:rPr>
      </w:pPr>
    </w:p>
    <w:p w14:paraId="77D9AFA1" w14:textId="79EDCA84" w:rsidR="004C4E72" w:rsidRDefault="004C4E72" w:rsidP="005324A8">
      <w:pPr>
        <w:pStyle w:val="rdtytuKAS"/>
      </w:pPr>
      <w:r w:rsidRPr="004C4E72">
        <w:t>Zatwierdził:</w:t>
      </w:r>
    </w:p>
    <w:p w14:paraId="3FAC3DAF" w14:textId="77777777" w:rsidR="007A0873" w:rsidRDefault="007A0873" w:rsidP="005324A8">
      <w:pPr>
        <w:pStyle w:val="rdtytuKAS"/>
        <w:rPr>
          <w:b w:val="0"/>
        </w:rPr>
      </w:pPr>
      <w:r>
        <w:rPr>
          <w:b w:val="0"/>
        </w:rPr>
        <w:t xml:space="preserve">Naczelnik Urzędu Skarbowego w Bytomiu </w:t>
      </w:r>
    </w:p>
    <w:p w14:paraId="327F2570" w14:textId="41A7065F" w:rsidR="007A0873" w:rsidRPr="007A0873" w:rsidRDefault="007A0873" w:rsidP="005324A8">
      <w:pPr>
        <w:pStyle w:val="rdtytuKAS"/>
        <w:rPr>
          <w:b w:val="0"/>
        </w:rPr>
      </w:pPr>
      <w:r>
        <w:rPr>
          <w:b w:val="0"/>
        </w:rPr>
        <w:t>Karina Bibrzycka</w:t>
      </w:r>
    </w:p>
    <w:bookmarkEnd w:id="0"/>
    <w:p w14:paraId="59D268FE" w14:textId="77777777" w:rsidR="007A0873" w:rsidRDefault="007A0873" w:rsidP="002A71FB">
      <w:pPr>
        <w:spacing w:before="120" w:after="0" w:line="240" w:lineRule="auto"/>
        <w:rPr>
          <w:b/>
          <w:bCs/>
        </w:rPr>
      </w:pPr>
    </w:p>
    <w:p w14:paraId="2F842897" w14:textId="498A4DAB" w:rsidR="00453E5C" w:rsidRPr="00262895" w:rsidRDefault="00115064" w:rsidP="002A71FB">
      <w:pPr>
        <w:spacing w:before="120" w:after="0" w:line="240" w:lineRule="auto"/>
        <w:rPr>
          <w:b/>
          <w:bCs/>
        </w:rPr>
      </w:pPr>
      <w:r w:rsidRPr="00262895">
        <w:rPr>
          <w:b/>
          <w:bCs/>
        </w:rPr>
        <w:t>Informacje o przetwarzaniu danych osobowych</w:t>
      </w:r>
    </w:p>
    <w:p w14:paraId="7C15E2C6" w14:textId="64CF9BAB" w:rsidR="00681381" w:rsidRPr="002A71FB" w:rsidRDefault="009C276F" w:rsidP="007F5251">
      <w:pPr>
        <w:pStyle w:val="RODOKAS"/>
        <w:spacing w:before="0"/>
        <w:contextualSpacing w:val="0"/>
        <w:rPr>
          <w:rStyle w:val="RODOKASZnak"/>
          <w:szCs w:val="22"/>
        </w:rPr>
      </w:pPr>
      <w:r w:rsidRPr="002A71FB">
        <w:rPr>
          <w:szCs w:val="22"/>
        </w:rPr>
        <w:fldChar w:fldCharType="begin"/>
      </w:r>
      <w:r w:rsidRPr="002A71FB">
        <w:rPr>
          <w:szCs w:val="22"/>
        </w:rPr>
        <w:instrText xml:space="preserve"> DOCPROPERTY  DaneJednostki15  \* MERGEFORMAT </w:instrText>
      </w:r>
      <w:r w:rsidRPr="002A71FB">
        <w:rPr>
          <w:szCs w:val="22"/>
        </w:rPr>
        <w:fldChar w:fldCharType="separate"/>
      </w:r>
      <w:r w:rsidR="00F4173F">
        <w:rPr>
          <w:szCs w:val="22"/>
        </w:rPr>
        <w:t>https://www.slaskie.kas.gov.pl/urzad-skarbowy-w-bytomiu/organizacja/ochrona-danych-osobowych</w:t>
      </w:r>
      <w:r w:rsidRPr="002A71FB">
        <w:rPr>
          <w:szCs w:val="22"/>
        </w:rPr>
        <w:fldChar w:fldCharType="end"/>
      </w:r>
    </w:p>
    <w:sectPr w:rsidR="00681381" w:rsidRPr="002A71FB" w:rsidSect="00313DBC">
      <w:footerReference w:type="default" r:id="rId10"/>
      <w:footerReference w:type="first" r:id="rId11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BA6FE" w14:textId="77777777" w:rsidR="00AC6C47" w:rsidRDefault="00AC6C47">
      <w:pPr>
        <w:spacing w:after="0" w:line="240" w:lineRule="auto"/>
      </w:pPr>
      <w:r>
        <w:separator/>
      </w:r>
    </w:p>
  </w:endnote>
  <w:endnote w:type="continuationSeparator" w:id="0">
    <w:p w14:paraId="4A1173B9" w14:textId="77777777" w:rsidR="00AC6C47" w:rsidRDefault="00AC6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76288" w14:textId="77777777"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017A62BA" wp14:editId="3C4DAB7F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981C38" w14:textId="43302B0A"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C4E72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C4E72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0F7F7640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7A62BA" id="Pole tekstowe 2" o:spid="_x0000_s1026" style="position:absolute;margin-left:453.6pt;margin-top:0;width:56.7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" o:allowincell="f" filled="f" stroked="f">
              <v:textbox>
                <w:txbxContent>
                  <w:p w14:paraId="3D981C38" w14:textId="43302B0A"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C4E72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C4E72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0F7F7640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51DCB" w14:textId="60525525" w:rsidR="00C4491B" w:rsidRPr="00CE490A" w:rsidRDefault="00C4491B" w:rsidP="005271FB">
    <w:pPr>
      <w:pStyle w:val="StopkaKAS"/>
      <w:ind w:right="794"/>
      <w:contextualSpacing w:val="0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13FA953" wp14:editId="4374B890">
          <wp:simplePos x="0" y="0"/>
          <wp:positionH relativeFrom="margin">
            <wp:posOffset>36195</wp:posOffset>
          </wp:positionH>
          <wp:positionV relativeFrom="bottomMargin">
            <wp:posOffset>72390</wp:posOffset>
          </wp:positionV>
          <wp:extent cx="1173600" cy="270000"/>
          <wp:effectExtent l="0" t="0" r="7620" b="0"/>
          <wp:wrapNone/>
          <wp:docPr id="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65667E8A" wp14:editId="28115FE2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09D372D" w14:textId="63BDBAB9" w:rsidR="00C4491B" w:rsidRDefault="00C4491B" w:rsidP="00C4491B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65D83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65D83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A5A7729" w14:textId="77777777" w:rsidR="00C4491B" w:rsidRDefault="00C4491B" w:rsidP="00C4491B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667E8A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109D372D" w14:textId="63BDBAB9" w:rsidR="00C4491B" w:rsidRDefault="00C4491B" w:rsidP="00C4491B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E65D83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E65D83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A5A7729" w14:textId="77777777" w:rsidR="00C4491B" w:rsidRDefault="00C4491B" w:rsidP="00C4491B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B134C5">
      <w:rPr>
        <w:rFonts w:cs="Calibri"/>
      </w:rPr>
      <w:t>Infolinia KAS tel.+48 22 330 03 30</w:t>
    </w:r>
    <w:r w:rsidR="00B134C5">
      <w:rPr>
        <w:noProof/>
        <w:lang w:eastAsia="pl-PL"/>
      </w:rPr>
      <w:t xml:space="preserve"> </w:t>
    </w:r>
    <w:r w:rsidR="00B348F3" w:rsidRPr="00CE490A">
      <w:rPr>
        <w:rFonts w:cs="Calibri"/>
      </w:rPr>
      <w:t xml:space="preserve"> | </w:t>
    </w:r>
    <w:proofErr w:type="spellStart"/>
    <w:r w:rsidR="00686B5D" w:rsidRPr="00CE490A">
      <w:rPr>
        <w:rFonts w:cs="Calibri"/>
      </w:rPr>
      <w:t>ePUAP</w:t>
    </w:r>
    <w:proofErr w:type="spellEnd"/>
    <w:r w:rsidR="00686B5D" w:rsidRPr="00CE490A">
      <w:rPr>
        <w:rFonts w:cs="Calibri"/>
      </w:rPr>
      <w:t xml:space="preserve"> </w:t>
    </w:r>
    <w:r w:rsidR="00686B5D">
      <w:rPr>
        <w:rFonts w:cs="Calibri"/>
      </w:rPr>
      <w:fldChar w:fldCharType="begin"/>
    </w:r>
    <w:r w:rsidR="00686B5D" w:rsidRPr="00CE490A">
      <w:rPr>
        <w:rFonts w:cs="Calibri"/>
      </w:rPr>
      <w:instrText xml:space="preserve"> DOCPROPERTY  DaneJednostki11  \* MERGEFORMAT </w:instrText>
    </w:r>
    <w:r w:rsidR="00686B5D">
      <w:rPr>
        <w:rFonts w:cs="Calibri"/>
      </w:rPr>
      <w:fldChar w:fldCharType="separate"/>
    </w:r>
    <w:r w:rsidR="0044579E">
      <w:rPr>
        <w:rFonts w:cs="Calibri"/>
      </w:rPr>
      <w:t>/4092cifaoo/</w:t>
    </w:r>
    <w:proofErr w:type="spellStart"/>
    <w:r w:rsidR="0044579E">
      <w:rPr>
        <w:rFonts w:cs="Calibri"/>
      </w:rPr>
      <w:t>SkrytkaESP</w:t>
    </w:r>
    <w:proofErr w:type="spellEnd"/>
    <w:r w:rsidR="00686B5D">
      <w:rPr>
        <w:rFonts w:cs="Calibri"/>
      </w:rPr>
      <w:fldChar w:fldCharType="end"/>
    </w:r>
    <w:r w:rsidR="00B348F3" w:rsidRPr="00CE490A">
      <w:rPr>
        <w:rFonts w:cs="Calibri"/>
      </w:rPr>
      <w:t xml:space="preserve"> | </w:t>
    </w:r>
    <w:r w:rsidR="00686B5D">
      <w:rPr>
        <w:rFonts w:cs="Calibri"/>
      </w:rPr>
      <w:fldChar w:fldCharType="begin"/>
    </w:r>
    <w:r w:rsidR="00686B5D" w:rsidRPr="00CE490A">
      <w:rPr>
        <w:rFonts w:cs="Calibri"/>
      </w:rPr>
      <w:instrText xml:space="preserve"> DOCPROPERTY  DaneJednostki9  \* MERGEFORMAT </w:instrText>
    </w:r>
    <w:r w:rsidR="00686B5D">
      <w:rPr>
        <w:rFonts w:cs="Calibri"/>
      </w:rPr>
      <w:fldChar w:fldCharType="separate"/>
    </w:r>
    <w:r w:rsidR="0044579E">
      <w:rPr>
        <w:rFonts w:cs="Calibri"/>
      </w:rPr>
      <w:t>http://www.slaskie.kas.gov.pl/urzad-skarbowy-w-bytomiu</w:t>
    </w:r>
    <w:r w:rsidR="00686B5D">
      <w:rPr>
        <w:rFonts w:cs="Calibri"/>
      </w:rPr>
      <w:fldChar w:fldCharType="end"/>
    </w:r>
  </w:p>
  <w:p w14:paraId="7114D3D4" w14:textId="56E4D64A" w:rsidR="00686B5D" w:rsidRPr="00115064" w:rsidRDefault="00686B5D" w:rsidP="00EE49B4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44579E">
      <w:rPr>
        <w:rFonts w:cs="Calibri"/>
      </w:rPr>
      <w:t>Urząd Skarbowy w Bytomiu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44579E">
      <w:rPr>
        <w:rFonts w:cs="Calibri"/>
      </w:rPr>
      <w:t>Wrocławsk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44579E">
      <w:rPr>
        <w:rFonts w:cs="Calibri"/>
      </w:rPr>
      <w:t>92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44579E">
      <w:rPr>
        <w:rFonts w:cs="Calibri"/>
      </w:rPr>
      <w:t>41-902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44579E">
      <w:rPr>
        <w:rFonts w:cs="Calibri"/>
      </w:rPr>
      <w:t>Bytom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F0DF4" w14:textId="77777777" w:rsidR="00AC6C47" w:rsidRDefault="00AC6C47">
      <w:pPr>
        <w:spacing w:after="0" w:line="240" w:lineRule="auto"/>
      </w:pPr>
      <w:r>
        <w:separator/>
      </w:r>
    </w:p>
  </w:footnote>
  <w:footnote w:type="continuationSeparator" w:id="0">
    <w:p w14:paraId="60CF8A7E" w14:textId="77777777" w:rsidR="00AC6C47" w:rsidRDefault="00AC6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691D"/>
    <w:multiLevelType w:val="multilevel"/>
    <w:tmpl w:val="D9F65AD4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4AD359B"/>
    <w:multiLevelType w:val="hybridMultilevel"/>
    <w:tmpl w:val="7E0C02A0"/>
    <w:lvl w:ilvl="0" w:tplc="EEC0D5F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0789"/>
    <w:multiLevelType w:val="hybridMultilevel"/>
    <w:tmpl w:val="61461FA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B197B"/>
    <w:multiLevelType w:val="hybridMultilevel"/>
    <w:tmpl w:val="57DAA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62673"/>
    <w:multiLevelType w:val="hybridMultilevel"/>
    <w:tmpl w:val="92FEC548"/>
    <w:lvl w:ilvl="0" w:tplc="DC24D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446E7"/>
    <w:multiLevelType w:val="multilevel"/>
    <w:tmpl w:val="991A0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9" w15:restartNumberingAfterBreak="0">
    <w:nsid w:val="4E4742D1"/>
    <w:multiLevelType w:val="multilevel"/>
    <w:tmpl w:val="D3C0EB5E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0" w15:restartNumberingAfterBreak="0">
    <w:nsid w:val="4E75230F"/>
    <w:multiLevelType w:val="hybridMultilevel"/>
    <w:tmpl w:val="81F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8101B"/>
    <w:multiLevelType w:val="multilevel"/>
    <w:tmpl w:val="E094098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 w:hint="default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2" w15:restartNumberingAfterBreak="0">
    <w:nsid w:val="761025A6"/>
    <w:multiLevelType w:val="hybridMultilevel"/>
    <w:tmpl w:val="302C6532"/>
    <w:lvl w:ilvl="0" w:tplc="9D60199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92012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911A8"/>
    <w:multiLevelType w:val="hybridMultilevel"/>
    <w:tmpl w:val="EDEE77DA"/>
    <w:lvl w:ilvl="0" w:tplc="CA86F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6"/>
  </w:num>
  <w:num w:numId="17">
    <w:abstractNumId w:val="11"/>
  </w:num>
  <w:num w:numId="18">
    <w:abstractNumId w:val="11"/>
  </w:num>
  <w:num w:numId="19">
    <w:abstractNumId w:val="11"/>
  </w:num>
  <w:num w:numId="20">
    <w:abstractNumId w:val="15"/>
  </w:num>
  <w:num w:numId="21">
    <w:abstractNumId w:val="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3"/>
  </w:num>
  <w:num w:numId="25">
    <w:abstractNumId w:val="14"/>
  </w:num>
  <w:num w:numId="26">
    <w:abstractNumId w:val="8"/>
  </w:num>
  <w:num w:numId="27">
    <w:abstractNumId w:val="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D36"/>
    <w:rsid w:val="00011A2D"/>
    <w:rsid w:val="00012565"/>
    <w:rsid w:val="000274A4"/>
    <w:rsid w:val="000331EF"/>
    <w:rsid w:val="00033A67"/>
    <w:rsid w:val="000375A2"/>
    <w:rsid w:val="000430B8"/>
    <w:rsid w:val="00047DD7"/>
    <w:rsid w:val="00051E38"/>
    <w:rsid w:val="00075D3A"/>
    <w:rsid w:val="00081279"/>
    <w:rsid w:val="00083A11"/>
    <w:rsid w:val="000846AF"/>
    <w:rsid w:val="000A4476"/>
    <w:rsid w:val="000B1042"/>
    <w:rsid w:val="000B76C5"/>
    <w:rsid w:val="000C10C0"/>
    <w:rsid w:val="000D1AF8"/>
    <w:rsid w:val="000D48AF"/>
    <w:rsid w:val="000E19CE"/>
    <w:rsid w:val="001058AF"/>
    <w:rsid w:val="00107F22"/>
    <w:rsid w:val="00115064"/>
    <w:rsid w:val="0012238F"/>
    <w:rsid w:val="00124719"/>
    <w:rsid w:val="0012528E"/>
    <w:rsid w:val="00143BC7"/>
    <w:rsid w:val="001711E7"/>
    <w:rsid w:val="00171D28"/>
    <w:rsid w:val="001C5641"/>
    <w:rsid w:val="001D4C19"/>
    <w:rsid w:val="001D4E29"/>
    <w:rsid w:val="001E162D"/>
    <w:rsid w:val="0021444C"/>
    <w:rsid w:val="0021757C"/>
    <w:rsid w:val="00221104"/>
    <w:rsid w:val="00240E35"/>
    <w:rsid w:val="00244373"/>
    <w:rsid w:val="00247D23"/>
    <w:rsid w:val="00247E53"/>
    <w:rsid w:val="00262895"/>
    <w:rsid w:val="00264C4B"/>
    <w:rsid w:val="0027110D"/>
    <w:rsid w:val="00276D08"/>
    <w:rsid w:val="002775C9"/>
    <w:rsid w:val="0028269C"/>
    <w:rsid w:val="00282E4F"/>
    <w:rsid w:val="002872B7"/>
    <w:rsid w:val="00291066"/>
    <w:rsid w:val="002A0DBB"/>
    <w:rsid w:val="002A71FB"/>
    <w:rsid w:val="002C1699"/>
    <w:rsid w:val="002D5149"/>
    <w:rsid w:val="002E3B8C"/>
    <w:rsid w:val="002F065D"/>
    <w:rsid w:val="002F2579"/>
    <w:rsid w:val="002F5EE3"/>
    <w:rsid w:val="002F7155"/>
    <w:rsid w:val="003015AD"/>
    <w:rsid w:val="00313DBC"/>
    <w:rsid w:val="00315465"/>
    <w:rsid w:val="00321DDA"/>
    <w:rsid w:val="003242F8"/>
    <w:rsid w:val="00335E33"/>
    <w:rsid w:val="00355932"/>
    <w:rsid w:val="00360A1D"/>
    <w:rsid w:val="0036786C"/>
    <w:rsid w:val="00373A06"/>
    <w:rsid w:val="00392CA6"/>
    <w:rsid w:val="003A3681"/>
    <w:rsid w:val="003B1E40"/>
    <w:rsid w:val="003B73FE"/>
    <w:rsid w:val="003D7D78"/>
    <w:rsid w:val="003E1641"/>
    <w:rsid w:val="003E6570"/>
    <w:rsid w:val="003F3DF9"/>
    <w:rsid w:val="0040011A"/>
    <w:rsid w:val="00400297"/>
    <w:rsid w:val="0040113D"/>
    <w:rsid w:val="00432B81"/>
    <w:rsid w:val="00440E4E"/>
    <w:rsid w:val="0044579E"/>
    <w:rsid w:val="00453E5C"/>
    <w:rsid w:val="00454F2F"/>
    <w:rsid w:val="004569A7"/>
    <w:rsid w:val="0046541B"/>
    <w:rsid w:val="00474505"/>
    <w:rsid w:val="00485D77"/>
    <w:rsid w:val="004A0136"/>
    <w:rsid w:val="004A4045"/>
    <w:rsid w:val="004B142D"/>
    <w:rsid w:val="004C0AFF"/>
    <w:rsid w:val="004C4E72"/>
    <w:rsid w:val="004C6B61"/>
    <w:rsid w:val="004C6E44"/>
    <w:rsid w:val="004D2DC8"/>
    <w:rsid w:val="004D5079"/>
    <w:rsid w:val="004E16CB"/>
    <w:rsid w:val="004E5E84"/>
    <w:rsid w:val="00503179"/>
    <w:rsid w:val="0050740E"/>
    <w:rsid w:val="00512B51"/>
    <w:rsid w:val="00516BB1"/>
    <w:rsid w:val="0052628B"/>
    <w:rsid w:val="005271FB"/>
    <w:rsid w:val="00527362"/>
    <w:rsid w:val="005324A8"/>
    <w:rsid w:val="005330BE"/>
    <w:rsid w:val="005430A1"/>
    <w:rsid w:val="00561C21"/>
    <w:rsid w:val="005664F4"/>
    <w:rsid w:val="00595975"/>
    <w:rsid w:val="005977F3"/>
    <w:rsid w:val="005A1E1C"/>
    <w:rsid w:val="005A2525"/>
    <w:rsid w:val="005B7572"/>
    <w:rsid w:val="005D0530"/>
    <w:rsid w:val="005D17C6"/>
    <w:rsid w:val="006049A4"/>
    <w:rsid w:val="00607F8E"/>
    <w:rsid w:val="00664F4A"/>
    <w:rsid w:val="00667883"/>
    <w:rsid w:val="00674A1F"/>
    <w:rsid w:val="00681381"/>
    <w:rsid w:val="006857F6"/>
    <w:rsid w:val="00686B5D"/>
    <w:rsid w:val="0069019D"/>
    <w:rsid w:val="00693735"/>
    <w:rsid w:val="006A1700"/>
    <w:rsid w:val="006B2312"/>
    <w:rsid w:val="006B6DFE"/>
    <w:rsid w:val="006D15DB"/>
    <w:rsid w:val="006D31FC"/>
    <w:rsid w:val="006D351A"/>
    <w:rsid w:val="006D3D56"/>
    <w:rsid w:val="006E04D4"/>
    <w:rsid w:val="006E2543"/>
    <w:rsid w:val="007026F7"/>
    <w:rsid w:val="007133A9"/>
    <w:rsid w:val="00720CF1"/>
    <w:rsid w:val="00737D3C"/>
    <w:rsid w:val="007738E7"/>
    <w:rsid w:val="007756F3"/>
    <w:rsid w:val="007778D5"/>
    <w:rsid w:val="00792F14"/>
    <w:rsid w:val="007A0873"/>
    <w:rsid w:val="007B36B4"/>
    <w:rsid w:val="007B5E2C"/>
    <w:rsid w:val="007C2080"/>
    <w:rsid w:val="007C29ED"/>
    <w:rsid w:val="007D712D"/>
    <w:rsid w:val="007F5251"/>
    <w:rsid w:val="008010D0"/>
    <w:rsid w:val="00806834"/>
    <w:rsid w:val="008133FF"/>
    <w:rsid w:val="0081371B"/>
    <w:rsid w:val="00825994"/>
    <w:rsid w:val="00834BC1"/>
    <w:rsid w:val="00851750"/>
    <w:rsid w:val="00854FBC"/>
    <w:rsid w:val="008559AF"/>
    <w:rsid w:val="0086378B"/>
    <w:rsid w:val="008659C3"/>
    <w:rsid w:val="00877204"/>
    <w:rsid w:val="0088247E"/>
    <w:rsid w:val="00883AA1"/>
    <w:rsid w:val="00887D36"/>
    <w:rsid w:val="008962F9"/>
    <w:rsid w:val="008975E2"/>
    <w:rsid w:val="008A638C"/>
    <w:rsid w:val="008B2C90"/>
    <w:rsid w:val="008C116E"/>
    <w:rsid w:val="008C25BF"/>
    <w:rsid w:val="008C339D"/>
    <w:rsid w:val="00901148"/>
    <w:rsid w:val="00924FDB"/>
    <w:rsid w:val="009260CB"/>
    <w:rsid w:val="00941F08"/>
    <w:rsid w:val="009465BA"/>
    <w:rsid w:val="00953673"/>
    <w:rsid w:val="00974CC2"/>
    <w:rsid w:val="009751F8"/>
    <w:rsid w:val="00977BFE"/>
    <w:rsid w:val="009805C8"/>
    <w:rsid w:val="00985341"/>
    <w:rsid w:val="009979C3"/>
    <w:rsid w:val="009A09E8"/>
    <w:rsid w:val="009A360B"/>
    <w:rsid w:val="009A618F"/>
    <w:rsid w:val="009B7B33"/>
    <w:rsid w:val="009C276F"/>
    <w:rsid w:val="009E33F8"/>
    <w:rsid w:val="009E7313"/>
    <w:rsid w:val="00A02B4A"/>
    <w:rsid w:val="00A1375B"/>
    <w:rsid w:val="00A15CEC"/>
    <w:rsid w:val="00A167D5"/>
    <w:rsid w:val="00A3627D"/>
    <w:rsid w:val="00A4257B"/>
    <w:rsid w:val="00A44868"/>
    <w:rsid w:val="00A54B6B"/>
    <w:rsid w:val="00A80C85"/>
    <w:rsid w:val="00A9008B"/>
    <w:rsid w:val="00AA7D90"/>
    <w:rsid w:val="00AB3194"/>
    <w:rsid w:val="00AB4139"/>
    <w:rsid w:val="00AC4599"/>
    <w:rsid w:val="00AC6C47"/>
    <w:rsid w:val="00AF06A4"/>
    <w:rsid w:val="00AF384F"/>
    <w:rsid w:val="00AF50FE"/>
    <w:rsid w:val="00AF6213"/>
    <w:rsid w:val="00B06853"/>
    <w:rsid w:val="00B06E73"/>
    <w:rsid w:val="00B10C07"/>
    <w:rsid w:val="00B134C5"/>
    <w:rsid w:val="00B348F3"/>
    <w:rsid w:val="00B35729"/>
    <w:rsid w:val="00B411C2"/>
    <w:rsid w:val="00B41972"/>
    <w:rsid w:val="00B45E6F"/>
    <w:rsid w:val="00B536CC"/>
    <w:rsid w:val="00B607AA"/>
    <w:rsid w:val="00B70A0D"/>
    <w:rsid w:val="00B76BFD"/>
    <w:rsid w:val="00B93FBC"/>
    <w:rsid w:val="00BA0606"/>
    <w:rsid w:val="00BA6F89"/>
    <w:rsid w:val="00C24D84"/>
    <w:rsid w:val="00C323A1"/>
    <w:rsid w:val="00C4491B"/>
    <w:rsid w:val="00C63A08"/>
    <w:rsid w:val="00C73C72"/>
    <w:rsid w:val="00C91A92"/>
    <w:rsid w:val="00C95D8B"/>
    <w:rsid w:val="00CB39F8"/>
    <w:rsid w:val="00CD0782"/>
    <w:rsid w:val="00CD131B"/>
    <w:rsid w:val="00CE490A"/>
    <w:rsid w:val="00CE751F"/>
    <w:rsid w:val="00CF4982"/>
    <w:rsid w:val="00CF5A84"/>
    <w:rsid w:val="00D12ECF"/>
    <w:rsid w:val="00D41431"/>
    <w:rsid w:val="00D51C46"/>
    <w:rsid w:val="00D606EE"/>
    <w:rsid w:val="00D8437F"/>
    <w:rsid w:val="00D9366C"/>
    <w:rsid w:val="00D9416D"/>
    <w:rsid w:val="00DB1E38"/>
    <w:rsid w:val="00DB6A30"/>
    <w:rsid w:val="00DC150B"/>
    <w:rsid w:val="00DD0A1B"/>
    <w:rsid w:val="00DD7F71"/>
    <w:rsid w:val="00E1341C"/>
    <w:rsid w:val="00E15AD3"/>
    <w:rsid w:val="00E20D80"/>
    <w:rsid w:val="00E26F4A"/>
    <w:rsid w:val="00E303A7"/>
    <w:rsid w:val="00E3228A"/>
    <w:rsid w:val="00E35CA5"/>
    <w:rsid w:val="00E47783"/>
    <w:rsid w:val="00E50FD8"/>
    <w:rsid w:val="00E53BB9"/>
    <w:rsid w:val="00E611E9"/>
    <w:rsid w:val="00E6208C"/>
    <w:rsid w:val="00E65D83"/>
    <w:rsid w:val="00E73901"/>
    <w:rsid w:val="00E74B91"/>
    <w:rsid w:val="00E80931"/>
    <w:rsid w:val="00E870A0"/>
    <w:rsid w:val="00EA595F"/>
    <w:rsid w:val="00EA7FEA"/>
    <w:rsid w:val="00EB7668"/>
    <w:rsid w:val="00ED1548"/>
    <w:rsid w:val="00ED4C66"/>
    <w:rsid w:val="00ED7EBC"/>
    <w:rsid w:val="00EE49B4"/>
    <w:rsid w:val="00EE7164"/>
    <w:rsid w:val="00F074C0"/>
    <w:rsid w:val="00F279F8"/>
    <w:rsid w:val="00F309F5"/>
    <w:rsid w:val="00F4173F"/>
    <w:rsid w:val="00F4250C"/>
    <w:rsid w:val="00F46CB5"/>
    <w:rsid w:val="00F90F32"/>
    <w:rsid w:val="00FA2DD6"/>
    <w:rsid w:val="00FA3533"/>
    <w:rsid w:val="00FA3D18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8704D4"/>
  <w15:docId w15:val="{B846F9D8-318F-488C-AB9C-63BCACD7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11A2D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BA6F89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355932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BA6F89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uiPriority w:val="1"/>
    <w:qFormat/>
    <w:rsid w:val="00BA6F89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rsid w:val="00011A2D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51E38"/>
    <w:pPr>
      <w:widowControl w:val="0"/>
      <w:numPr>
        <w:numId w:val="1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011A2D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BA6F89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51E38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011A2D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607F8E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011A2D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CF5A84"/>
    <w:pPr>
      <w:spacing w:before="120"/>
      <w:contextualSpacing/>
    </w:pPr>
    <w:rPr>
      <w:color w:val="000000" w:themeColor="text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011A2D"/>
    <w:rPr>
      <w:color w:val="000000" w:themeColor="text1"/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4A4045"/>
    <w:pPr>
      <w:pBdr>
        <w:left w:val="single" w:sz="4" w:space="4" w:color="auto"/>
      </w:pBdr>
      <w:ind w:left="2126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011A2D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051E38"/>
    <w:pPr>
      <w:widowControl w:val="0"/>
      <w:numPr>
        <w:numId w:val="27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051E38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051E38"/>
    <w:pPr>
      <w:widowControl w:val="0"/>
      <w:numPr>
        <w:ilvl w:val="1"/>
        <w:numId w:val="27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051E38"/>
    <w:rPr>
      <w:rFonts w:eastAsia="Lato" w:cstheme="minorHAnsi"/>
      <w:color w:val="000000" w:themeColor="tex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7D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D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D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D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D7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D7D78"/>
    <w:pPr>
      <w:suppressAutoHyphens w:val="0"/>
    </w:pPr>
  </w:style>
  <w:style w:type="paragraph" w:styleId="Akapitzlist">
    <w:name w:val="List Paragraph"/>
    <w:basedOn w:val="Normalny"/>
    <w:uiPriority w:val="34"/>
    <w:rsid w:val="009C2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CA8CE-40D2-48C9-8AA4-ABD5950F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W</vt:lpstr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W</dc:title>
  <dc:subject>szablon SZD – prosty język</dc:subject>
  <dc:creator>CIRF</dc:creator>
  <dc:description>Szablon wskazany w korespondencji do wielu odbiorców, w której Dyrektor Izby/ Naczelnik Urzędu występuje jako organ podatkowy lub organ administracji rządowej niezespolonej</dc:description>
  <cp:lastModifiedBy>Dobroń Katarzyna</cp:lastModifiedBy>
  <cp:revision>15</cp:revision>
  <cp:lastPrinted>2023-10-24T16:35:00Z</cp:lastPrinted>
  <dcterms:created xsi:type="dcterms:W3CDTF">2025-01-08T11:40:00Z</dcterms:created>
  <dcterms:modified xsi:type="dcterms:W3CDTF">2025-08-27T07:05:00Z</dcterms:modified>
  <cp:category>ver.3.0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2405-SOB.0921.1.2025.48</vt:lpwstr>
  </property>
  <property fmtid="{D5CDD505-2E9C-101B-9397-08002B2CF9AE}" pid="5" name="UNPPisma">
    <vt:lpwstr>2405-25-104117</vt:lpwstr>
  </property>
  <property fmtid="{D5CDD505-2E9C-101B-9397-08002B2CF9AE}" pid="6" name="ZnakSprawy">
    <vt:lpwstr>2405-SOB.0921.1.2025</vt:lpwstr>
  </property>
  <property fmtid="{D5CDD505-2E9C-101B-9397-08002B2CF9AE}" pid="7" name="ZnakSprawy2">
    <vt:lpwstr>Znak sprawy: 2405-SOB.0921.1.2025</vt:lpwstr>
  </property>
  <property fmtid="{D5CDD505-2E9C-101B-9397-08002B2CF9AE}" pid="8" name="AktualnaDataSlownie">
    <vt:lpwstr>27 sierpnia 2025</vt:lpwstr>
  </property>
  <property fmtid="{D5CDD505-2E9C-101B-9397-08002B2CF9AE}" pid="9" name="ZnakSprawyPrzedPrzeniesieniem">
    <vt:lpwstr/>
  </property>
  <property fmtid="{D5CDD505-2E9C-101B-9397-08002B2CF9AE}" pid="10" name="Autor">
    <vt:lpwstr>Dobroń Katarzyna</vt:lpwstr>
  </property>
  <property fmtid="{D5CDD505-2E9C-101B-9397-08002B2CF9AE}" pid="11" name="Autor2">
    <vt:lpwstr>Katarzyna Dobroń</vt:lpwstr>
  </property>
  <property fmtid="{D5CDD505-2E9C-101B-9397-08002B2CF9AE}" pid="12" name="AutorInicjaly">
    <vt:lpwstr>KD320</vt:lpwstr>
  </property>
  <property fmtid="{D5CDD505-2E9C-101B-9397-08002B2CF9AE}" pid="13" name="AutorNrTelefonu">
    <vt:lpwstr>(32) 605-83-15</vt:lpwstr>
  </property>
  <property fmtid="{D5CDD505-2E9C-101B-9397-08002B2CF9AE}" pid="14" name="AutorEmail">
    <vt:lpwstr>katarzyna.dobron@mf.gov.pl</vt:lpwstr>
  </property>
  <property fmtid="{D5CDD505-2E9C-101B-9397-08002B2CF9AE}" pid="15" name="Stanowisko">
    <vt:lpwstr>Kierownik Działu</vt:lpwstr>
  </property>
  <property fmtid="{D5CDD505-2E9C-101B-9397-08002B2CF9AE}" pid="16" name="OpisPisma">
    <vt:lpwstr>Zanonimizowane wystąpienie pokontrolne i informacja</vt:lpwstr>
  </property>
  <property fmtid="{D5CDD505-2E9C-101B-9397-08002B2CF9AE}" pid="17" name="Komorka">
    <vt:lpwstr>Naczelnik Urzędu Skarbowego</vt:lpwstr>
  </property>
  <property fmtid="{D5CDD505-2E9C-101B-9397-08002B2CF9AE}" pid="18" name="KodKomorki">
    <vt:lpwstr>NUS</vt:lpwstr>
  </property>
  <property fmtid="{D5CDD505-2E9C-101B-9397-08002B2CF9AE}" pid="19" name="AktualnaData">
    <vt:lpwstr>2025-08-27</vt:lpwstr>
  </property>
  <property fmtid="{D5CDD505-2E9C-101B-9397-08002B2CF9AE}" pid="20" name="Wydzial">
    <vt:lpwstr>Dział Obsługi Bezpośredniej</vt:lpwstr>
  </property>
  <property fmtid="{D5CDD505-2E9C-101B-9397-08002B2CF9AE}" pid="21" name="KodWydzialu">
    <vt:lpwstr>SOB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/>
  </property>
  <property fmtid="{D5CDD505-2E9C-101B-9397-08002B2CF9AE}" pid="30" name="adresOddzial">
    <vt:lpwstr/>
  </property>
  <property fmtid="{D5CDD505-2E9C-101B-9397-08002B2CF9AE}" pid="31" name="adresUlica">
    <vt:lpwstr/>
  </property>
  <property fmtid="{D5CDD505-2E9C-101B-9397-08002B2CF9AE}" pid="32" name="adresTypUlicy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/>
  </property>
  <property fmtid="{D5CDD505-2E9C-101B-9397-08002B2CF9AE}" pid="39" name="DataNaPismie">
    <vt:lpwstr>2025-08-27</vt:lpwstr>
  </property>
  <property fmtid="{D5CDD505-2E9C-101B-9397-08002B2CF9AE}" pid="40" name="DaneJednostki1">
    <vt:lpwstr>Urząd Skarbowy w Bytomiu</vt:lpwstr>
  </property>
  <property fmtid="{D5CDD505-2E9C-101B-9397-08002B2CF9AE}" pid="41" name="PolaDodatkowe1">
    <vt:lpwstr>Urząd Skarbowy w Bytomiu</vt:lpwstr>
  </property>
  <property fmtid="{D5CDD505-2E9C-101B-9397-08002B2CF9AE}" pid="42" name="DaneJednostki2">
    <vt:lpwstr>Bytom</vt:lpwstr>
  </property>
  <property fmtid="{D5CDD505-2E9C-101B-9397-08002B2CF9AE}" pid="43" name="PolaDodatkowe2">
    <vt:lpwstr>Bytom</vt:lpwstr>
  </property>
  <property fmtid="{D5CDD505-2E9C-101B-9397-08002B2CF9AE}" pid="44" name="DaneJednostki3">
    <vt:lpwstr>41-902</vt:lpwstr>
  </property>
  <property fmtid="{D5CDD505-2E9C-101B-9397-08002B2CF9AE}" pid="45" name="PolaDodatkowe3">
    <vt:lpwstr>41-902</vt:lpwstr>
  </property>
  <property fmtid="{D5CDD505-2E9C-101B-9397-08002B2CF9AE}" pid="46" name="DaneJednostki4">
    <vt:lpwstr>Wrocławska</vt:lpwstr>
  </property>
  <property fmtid="{D5CDD505-2E9C-101B-9397-08002B2CF9AE}" pid="47" name="PolaDodatkowe4">
    <vt:lpwstr>Wrocławska</vt:lpwstr>
  </property>
  <property fmtid="{D5CDD505-2E9C-101B-9397-08002B2CF9AE}" pid="48" name="DaneJednostki5">
    <vt:lpwstr>92</vt:lpwstr>
  </property>
  <property fmtid="{D5CDD505-2E9C-101B-9397-08002B2CF9AE}" pid="49" name="PolaDodatkowe5">
    <vt:lpwstr>92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>32 282 84 06</vt:lpwstr>
  </property>
  <property fmtid="{D5CDD505-2E9C-101B-9397-08002B2CF9AE}" pid="53" name="PolaDodatkowe7">
    <vt:lpwstr>32 282 84 06</vt:lpwstr>
  </property>
  <property fmtid="{D5CDD505-2E9C-101B-9397-08002B2CF9AE}" pid="54" name="DaneJednostki8">
    <vt:lpwstr>sekretariat.us.bytom@mf.gov.pl</vt:lpwstr>
  </property>
  <property fmtid="{D5CDD505-2E9C-101B-9397-08002B2CF9AE}" pid="55" name="PolaDodatkowe8">
    <vt:lpwstr>sekretariat.us.bytom@mf.gov.pl</vt:lpwstr>
  </property>
  <property fmtid="{D5CDD505-2E9C-101B-9397-08002B2CF9AE}" pid="56" name="DaneJednostki9">
    <vt:lpwstr>http://www.slaskie.kas.gov.pl/urzad-skarbowy-w-bytomiu</vt:lpwstr>
  </property>
  <property fmtid="{D5CDD505-2E9C-101B-9397-08002B2CF9AE}" pid="57" name="PolaDodatkowe9">
    <vt:lpwstr>http://www.slaskie.kas.gov.pl/urzad-skarbowy-w-bytomiu</vt:lpwstr>
  </property>
  <property fmtid="{D5CDD505-2E9C-101B-9397-08002B2CF9AE}" pid="58" name="DaneJednostki10">
    <vt:lpwstr>Naczelnik Urzędu Skarbowego w Bytomiu</vt:lpwstr>
  </property>
  <property fmtid="{D5CDD505-2E9C-101B-9397-08002B2CF9AE}" pid="59" name="PolaDodatkowe10">
    <vt:lpwstr>Naczelnik Urzędu Skarbowego w Bytomiu</vt:lpwstr>
  </property>
  <property fmtid="{D5CDD505-2E9C-101B-9397-08002B2CF9AE}" pid="60" name="DaneJednostki11">
    <vt:lpwstr>/4092cifaoo/SkrytkaESP</vt:lpwstr>
  </property>
  <property fmtid="{D5CDD505-2E9C-101B-9397-08002B2CF9AE}" pid="61" name="PolaDodatkowe11">
    <vt:lpwstr>/4092cifaoo/SkrytkaESP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</vt:lpwstr>
  </property>
  <property fmtid="{D5CDD505-2E9C-101B-9397-08002B2CF9AE}" pid="65" name="PolaDodatkowe13">
    <vt:lpwstr>Urzędu Skarbowego</vt:lpwstr>
  </property>
  <property fmtid="{D5CDD505-2E9C-101B-9397-08002B2CF9AE}" pid="66" name="DaneJednostki14">
    <vt:lpwstr>w Bytomiu</vt:lpwstr>
  </property>
  <property fmtid="{D5CDD505-2E9C-101B-9397-08002B2CF9AE}" pid="67" name="PolaDodatkowe14">
    <vt:lpwstr>w Bytomiu</vt:lpwstr>
  </property>
  <property fmtid="{D5CDD505-2E9C-101B-9397-08002B2CF9AE}" pid="68" name="DaneJednostki15">
    <vt:lpwstr>https://www.slaskie.kas.gov.pl/urzad-skarbowy-w-bytomiu/organizacja/ochrona-danych-osobowych</vt:lpwstr>
  </property>
  <property fmtid="{D5CDD505-2E9C-101B-9397-08002B2CF9AE}" pid="69" name="PolaDodatkowe15">
    <vt:lpwstr>https://www.slaskie.kas.gov.pl/urzad-skarbowy-w-bytomiu/organizacja/ochrona-danych-osobowych</vt:lpwstr>
  </property>
  <property fmtid="{D5CDD505-2E9C-101B-9397-08002B2CF9AE}" pid="70" name="DaneJednostki16">
    <vt:lpwstr>Urząd czynny jest: w poniedziałki od 8:00 do 18:00, od wtorku do piątku od 8:00 do 15:00</vt:lpwstr>
  </property>
  <property fmtid="{D5CDD505-2E9C-101B-9397-08002B2CF9AE}" pid="71" name="PolaDodatkowe16">
    <vt:lpwstr>Urząd czynny jest: w poniedziałki od 8:00 do 18:00, od wtorku do piątku od 8:00 do 15:00</vt:lpwstr>
  </property>
  <property fmtid="{D5CDD505-2E9C-101B-9397-08002B2CF9AE}" pid="72" name="DaneJednostki17">
    <vt:lpwstr>22 330 03 30 (poniedziałek 8.00–18.00, wtorek-piątek 8.00–15.00)</vt:lpwstr>
  </property>
  <property fmtid="{D5CDD505-2E9C-101B-9397-08002B2CF9AE}" pid="73" name="PolaDodatkowe17">
    <vt:lpwstr>22 330 03 30 (poniedziałek 8.00–18.00, wtorek-piątek 8.00–15.00)</vt:lpwstr>
  </property>
  <property fmtid="{D5CDD505-2E9C-101B-9397-08002B2CF9AE}" pid="74" name="KodKreskowy">
    <vt:lpwstr/>
  </property>
  <property fmtid="{D5CDD505-2E9C-101B-9397-08002B2CF9AE}" pid="75" name="TrescPisma">
    <vt:lpwstr/>
  </property>
  <property fmtid="{D5CDD505-2E9C-101B-9397-08002B2CF9AE}" pid="76" name="MFCATEGORY">
    <vt:lpwstr>InformacjePubliczneInformacjeSektoraPublicznego</vt:lpwstr>
  </property>
  <property fmtid="{D5CDD505-2E9C-101B-9397-08002B2CF9AE}" pid="77" name="MFClassifiedBy">
    <vt:lpwstr>UxC4dwLulzfINJ8nQH+xvX5LNGipWa4BRSZhPgxsCvlfKoU0fxnIuCmhIX5qM2WnOcpIefOe4vJUA2Zr54lXSA==</vt:lpwstr>
  </property>
  <property fmtid="{D5CDD505-2E9C-101B-9397-08002B2CF9AE}" pid="78" name="MFClassificationDate">
    <vt:lpwstr>2021-12-03T08:53:12.9546162+01:00</vt:lpwstr>
  </property>
  <property fmtid="{D5CDD505-2E9C-101B-9397-08002B2CF9AE}" pid="79" name="MFClassifiedBySID">
    <vt:lpwstr>UxC4dwLulzfINJ8nQH+xvX5LNGipWa4BRSZhPgxsCvm42mrIC/DSDv0ggS+FjUN/2v1BBotkLlY5aAiEhoi6uX0qY6P02zQudLWe4cOsg52sMoeIqfw4M6Dzw7flOT2E</vt:lpwstr>
  </property>
  <property fmtid="{D5CDD505-2E9C-101B-9397-08002B2CF9AE}" pid="80" name="MFGRNItemId">
    <vt:lpwstr>GRN-9ff8abdb-f2cb-4f05-b003-219a4e70350f</vt:lpwstr>
  </property>
  <property fmtid="{D5CDD505-2E9C-101B-9397-08002B2CF9AE}" pid="81" name="MFHash">
    <vt:lpwstr>GdfBH6LwQ/IvYz7T1CKRtWGAACiBL2RIGJfauA+Qta0=</vt:lpwstr>
  </property>
  <property fmtid="{D5CDD505-2E9C-101B-9397-08002B2CF9AE}" pid="82" name="MFVisualMarkingsSettings">
    <vt:lpwstr>HeaderAlignment=1;FooterAlignment=1</vt:lpwstr>
  </property>
  <property fmtid="{D5CDD505-2E9C-101B-9397-08002B2CF9AE}" pid="83" name="DLPManualFileClassification">
    <vt:lpwstr>{2755b7d9-e53d-4779-a40c-03797dcf43b3}</vt:lpwstr>
  </property>
  <property fmtid="{D5CDD505-2E9C-101B-9397-08002B2CF9AE}" pid="84" name="MFRefresh">
    <vt:lpwstr>False</vt:lpwstr>
  </property>
</Properties>
</file>